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Shipwrecks on the Pacific Coas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Shipwrecks on the Pacific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55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Great Shipwrecks on the Pacific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